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0154" w14:textId="77777777" w:rsidR="00FB0672" w:rsidRPr="003B54A9" w:rsidRDefault="00FB0672" w:rsidP="00FB06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54A9">
        <w:rPr>
          <w:rFonts w:ascii="Arial" w:hAnsi="Arial" w:cs="Arial"/>
          <w:b/>
          <w:bCs/>
          <w:sz w:val="24"/>
          <w:szCs w:val="24"/>
        </w:rPr>
        <w:t>ANEXO XIII</w:t>
      </w:r>
    </w:p>
    <w:p w14:paraId="6F65CC14" w14:textId="77777777" w:rsidR="00FB0672" w:rsidRPr="003B54A9" w:rsidRDefault="00FB0672" w:rsidP="00FB06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54A9">
        <w:rPr>
          <w:rFonts w:ascii="Arial" w:hAnsi="Arial" w:cs="Arial"/>
          <w:b/>
          <w:bCs/>
          <w:sz w:val="24"/>
          <w:szCs w:val="24"/>
        </w:rPr>
        <w:t>DECLARAÇÃO DE RESIDÊNCIA</w:t>
      </w:r>
    </w:p>
    <w:p w14:paraId="2F530FEE" w14:textId="77777777" w:rsidR="00FB0672" w:rsidRPr="00ED3859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2096F042" w14:textId="77777777" w:rsidR="00FB0672" w:rsidRPr="00ED3859" w:rsidRDefault="00FB0672" w:rsidP="00FB0672">
      <w:pPr>
        <w:jc w:val="both"/>
        <w:rPr>
          <w:rFonts w:ascii="Arial" w:hAnsi="Arial" w:cs="Arial"/>
          <w:sz w:val="24"/>
          <w:szCs w:val="24"/>
        </w:rPr>
      </w:pPr>
      <w:r w:rsidRPr="00ED3859">
        <w:rPr>
          <w:rFonts w:ascii="Arial" w:hAnsi="Arial" w:cs="Arial"/>
          <w:sz w:val="24"/>
          <w:szCs w:val="24"/>
        </w:rPr>
        <w:t>Eu, _______________________, nacionalidade________, estado civil ________, profissão_________, portador (a) da Cédula de Identidade Nº. _________ – SSP/UF, inscrito (a) no CPF Nº ________/, DECLARO, para os devidos fins de comprovação de residência, sob as penas da Lei (art. 2º da Lei 7.115/83), que ____________________, nacionalidade________, estado civil _________, profissão __________ , portador (a) da Cédula de Identidade n._________ – SSP/UF, inscrito (a) no CPF/MF sob o Nº. __________, naturalidade________, estado civil __________, profissão __________, portador (a) da Cédula de Identidade Nº. ___________– SSP/UF, inscrito (a) no CPF/MF sob o Nº___________, ambos residentes e domiciliados no endereço Rua __________________, Nº__, bairro ___________, cidade/UF _________, CEP ____________.</w:t>
      </w:r>
    </w:p>
    <w:p w14:paraId="598BE2CD" w14:textId="77777777" w:rsidR="00FB0672" w:rsidRPr="00ED3859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6688AF9B" w14:textId="77777777" w:rsidR="00FB0672" w:rsidRPr="00ED3859" w:rsidRDefault="00FB0672" w:rsidP="00FB0672">
      <w:pPr>
        <w:jc w:val="both"/>
        <w:rPr>
          <w:rFonts w:ascii="Arial" w:hAnsi="Arial" w:cs="Arial"/>
          <w:sz w:val="24"/>
          <w:szCs w:val="24"/>
        </w:rPr>
      </w:pPr>
      <w:r w:rsidRPr="00ED3859">
        <w:rPr>
          <w:rFonts w:ascii="Arial" w:hAnsi="Arial" w:cs="Arial"/>
          <w:sz w:val="24"/>
          <w:szCs w:val="24"/>
        </w:rPr>
        <w:t>Por fim, estou ciente de que, comprovada a falsidade desta declaração, estarei sujeito (a) às penas previstas no art. 299 do Código Penal Brasileiro.</w:t>
      </w:r>
    </w:p>
    <w:p w14:paraId="24C5C50C" w14:textId="77777777" w:rsidR="00FB0672" w:rsidRPr="00ED3859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52251AE0" w14:textId="77777777" w:rsidR="00FB0672" w:rsidRPr="003B54A9" w:rsidRDefault="00FB0672" w:rsidP="00FB067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3B54A9">
        <w:rPr>
          <w:rFonts w:ascii="Arial" w:hAnsi="Arial" w:cs="Arial"/>
          <w:b/>
          <w:bCs/>
          <w:sz w:val="24"/>
          <w:szCs w:val="24"/>
        </w:rPr>
        <w:t>Uruburetama/CE, ___ de ________de_____.2026</w:t>
      </w:r>
    </w:p>
    <w:p w14:paraId="7484E215" w14:textId="77777777" w:rsidR="00FB0672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28E2303F" w14:textId="77777777" w:rsidR="00FB0672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0861BB07" w14:textId="77777777" w:rsidR="00FB0672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2850C2BA" w14:textId="77777777" w:rsidR="00FB0672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3D4B227A" w14:textId="77777777" w:rsidR="00FB0672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0676720C" w14:textId="77777777" w:rsidR="00FB0672" w:rsidRDefault="00FB0672" w:rsidP="00FB0672">
      <w:pPr>
        <w:jc w:val="both"/>
        <w:rPr>
          <w:rFonts w:ascii="Arial" w:hAnsi="Arial" w:cs="Arial"/>
          <w:sz w:val="24"/>
          <w:szCs w:val="24"/>
        </w:rPr>
      </w:pPr>
    </w:p>
    <w:p w14:paraId="4D6A931B" w14:textId="77777777" w:rsidR="009B329A" w:rsidRPr="005F7798" w:rsidRDefault="009B329A" w:rsidP="005F7798">
      <w:pPr>
        <w:jc w:val="both"/>
        <w:rPr>
          <w:rFonts w:ascii="Arial" w:hAnsi="Arial" w:cs="Arial"/>
          <w:sz w:val="24"/>
          <w:szCs w:val="24"/>
        </w:rPr>
      </w:pPr>
    </w:p>
    <w:sectPr w:rsidR="009B329A" w:rsidRPr="005F7798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8BE7" w14:textId="77777777" w:rsidR="00467DFF" w:rsidRDefault="00467DFF" w:rsidP="0079332C">
      <w:pPr>
        <w:spacing w:after="0" w:line="240" w:lineRule="auto"/>
      </w:pPr>
      <w:r>
        <w:separator/>
      </w:r>
    </w:p>
  </w:endnote>
  <w:endnote w:type="continuationSeparator" w:id="0">
    <w:p w14:paraId="396BD787" w14:textId="77777777" w:rsidR="00467DFF" w:rsidRDefault="00467DFF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29DA" w14:textId="77777777" w:rsidR="00467DFF" w:rsidRDefault="00467DFF" w:rsidP="0079332C">
      <w:pPr>
        <w:spacing w:after="0" w:line="240" w:lineRule="auto"/>
      </w:pPr>
      <w:r>
        <w:separator/>
      </w:r>
    </w:p>
  </w:footnote>
  <w:footnote w:type="continuationSeparator" w:id="0">
    <w:p w14:paraId="5CA77C63" w14:textId="77777777" w:rsidR="00467DFF" w:rsidRDefault="00467DFF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250A0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67DFF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5F7798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259A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672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41:00Z</dcterms:created>
  <dcterms:modified xsi:type="dcterms:W3CDTF">2026-04-0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